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054C0A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054C0A">
        <w:rPr>
          <w:rFonts w:asciiTheme="minorHAnsi" w:hAnsiTheme="minorHAnsi" w:cs="Calibri"/>
          <w:noProof/>
        </w:rPr>
        <w:drawing>
          <wp:inline distT="0" distB="0" distL="0" distR="0" wp14:anchorId="7BF8D003" wp14:editId="247CAF8D">
            <wp:extent cx="1285875" cy="762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032" w14:textId="565E498E" w:rsidR="005D4C2B" w:rsidRPr="00054C0A" w:rsidRDefault="002E1571" w:rsidP="005D4C2B">
      <w:pPr>
        <w:pStyle w:val="Default"/>
        <w:jc w:val="center"/>
        <w:rPr>
          <w:rFonts w:asciiTheme="minorHAnsi" w:hAnsiTheme="minorHAnsi" w:cs="Calibri"/>
        </w:rPr>
      </w:pPr>
      <w:r w:rsidRPr="00054C0A">
        <w:rPr>
          <w:rFonts w:asciiTheme="minorHAnsi" w:hAnsiTheme="minorHAnsi" w:cs="Calibri"/>
          <w:b/>
          <w:bCs/>
          <w:sz w:val="28"/>
          <w:szCs w:val="28"/>
        </w:rPr>
        <w:t xml:space="preserve">PORTO </w:t>
      </w:r>
      <w:r w:rsidR="000545CE" w:rsidRPr="00054C0A">
        <w:rPr>
          <w:rFonts w:asciiTheme="minorHAnsi" w:hAnsiTheme="minorHAnsi" w:cs="Calibri"/>
          <w:b/>
          <w:bCs/>
          <w:sz w:val="28"/>
          <w:szCs w:val="28"/>
        </w:rPr>
        <w:t>2 LIFE</w:t>
      </w:r>
      <w:r w:rsidRPr="00054C0A">
        <w:rPr>
          <w:rFonts w:asciiTheme="minorHAnsi" w:hAnsiTheme="minorHAnsi" w:cs="Calibri"/>
          <w:b/>
          <w:bCs/>
          <w:sz w:val="28"/>
          <w:szCs w:val="28"/>
        </w:rPr>
        <w:t xml:space="preserve"> RESORT</w:t>
      </w:r>
    </w:p>
    <w:p w14:paraId="06589EC2" w14:textId="77777777" w:rsidR="005D4C2B" w:rsidRPr="00054C0A" w:rsidRDefault="005D4C2B" w:rsidP="005D4C2B">
      <w:pPr>
        <w:pStyle w:val="Default"/>
        <w:jc w:val="center"/>
        <w:rPr>
          <w:rFonts w:asciiTheme="minorHAnsi" w:hAnsiTheme="minorHAnsi" w:cs="Calibri"/>
        </w:rPr>
      </w:pPr>
    </w:p>
    <w:p w14:paraId="74635D81" w14:textId="0A9AD870" w:rsidR="005D4C2B" w:rsidRPr="00054C0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54C0A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054C0A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054C0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0" w:name="TORRE"/>
      <w:r w:rsidR="002D78E8" w:rsidRPr="00054C0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054C0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054C0A">
        <w:rPr>
          <w:rFonts w:ascii="Calibri" w:hAnsi="Calibri" w:cs="Calibri"/>
          <w:b/>
          <w:bCs/>
          <w:sz w:val="20"/>
          <w:szCs w:val="20"/>
        </w:rPr>
      </w:r>
      <w:r w:rsidR="002D78E8" w:rsidRPr="00054C0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054C0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054C0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054C0A">
        <w:rPr>
          <w:rFonts w:ascii="Calibri" w:hAnsi="Calibri" w:cs="Calibri"/>
          <w:b/>
          <w:bCs/>
          <w:sz w:val="20"/>
          <w:szCs w:val="20"/>
        </w:rP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054C0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054C0A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054C0A">
        <w:rPr>
          <w:rFonts w:ascii="Calibri" w:hAnsi="Calibri" w:cs="Calibri"/>
          <w:b/>
          <w:bCs/>
          <w:sz w:val="20"/>
          <w:szCs w:val="20"/>
        </w:rPr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054C0A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054C0A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5FAF6B3C" w14:textId="713C610D" w:rsidR="005D4C2B" w:rsidRPr="00054C0A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054C0A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2E1571" w:rsidRPr="00054C0A">
        <w:rPr>
          <w:rFonts w:asciiTheme="minorHAnsi" w:hAnsiTheme="minorHAnsi"/>
          <w:sz w:val="20"/>
          <w:szCs w:val="20"/>
        </w:rPr>
        <w:t xml:space="preserve">PORTO </w:t>
      </w:r>
      <w:r w:rsidR="000545CE" w:rsidRPr="00054C0A">
        <w:rPr>
          <w:rFonts w:asciiTheme="minorHAnsi" w:hAnsiTheme="minorHAnsi"/>
          <w:sz w:val="20"/>
          <w:szCs w:val="20"/>
        </w:rPr>
        <w:t>2 LIFE</w:t>
      </w:r>
      <w:r w:rsidR="002E1571" w:rsidRPr="00054C0A">
        <w:rPr>
          <w:rFonts w:asciiTheme="minorHAnsi" w:hAnsiTheme="minorHAnsi"/>
          <w:sz w:val="20"/>
          <w:szCs w:val="20"/>
        </w:rPr>
        <w:t xml:space="preserve"> RESORT</w:t>
      </w:r>
      <w:r w:rsidRPr="00054C0A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054C0A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054C0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54C0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054C0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54C0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054C0A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439FD8CC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</w:t>
            </w:r>
            <w:proofErr w:type="spellStart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fracionad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2 LIFE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1412DD6C" w14:textId="77777777" w:rsidTr="0069259B">
        <w:trPr>
          <w:trHeight w:hRule="exact" w:val="67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0281" w14:textId="77777777" w:rsidR="00FC737A" w:rsidRPr="00054C0A" w:rsidRDefault="005D4C2B" w:rsidP="00FC737A">
            <w:pPr>
              <w:pStyle w:val="Default"/>
              <w:rPr>
                <w:rFonts w:asciiTheme="minorHAnsi" w:hAnsiTheme="minorHAnsi"/>
                <w:sz w:val="17"/>
                <w:szCs w:val="17"/>
                <w:lang w:val="pt-BR"/>
              </w:rPr>
            </w:pPr>
            <w:r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) O </w:t>
            </w:r>
            <w:r w:rsidR="002E1571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será associado à um clube de férias e </w:t>
            </w:r>
            <w:proofErr w:type="spellStart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 xml:space="preserve"> denominada </w:t>
            </w:r>
            <w:r w:rsidR="00FC737A" w:rsidRPr="00054C0A">
              <w:rPr>
                <w:rFonts w:asciiTheme="minorHAnsi" w:hAnsiTheme="minorHAnsi"/>
                <w:i/>
                <w:iCs/>
                <w:sz w:val="17"/>
                <w:szCs w:val="17"/>
                <w:lang w:val="pt-BR"/>
              </w:rPr>
              <w:t>SELECT CLUB</w:t>
            </w:r>
            <w:r w:rsidR="00FC737A" w:rsidRPr="00054C0A">
              <w:rPr>
                <w:rFonts w:asciiTheme="minorHAnsi" w:hAnsiTheme="minorHAnsi"/>
                <w:sz w:val="17"/>
                <w:szCs w:val="17"/>
                <w:lang w:val="pt-BR"/>
              </w:rPr>
              <w:t>.</w:t>
            </w:r>
          </w:p>
          <w:p w14:paraId="568ACF7F" w14:textId="45FCB015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2C7795FA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</w:t>
            </w:r>
            <w:proofErr w:type="spellStart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serão divididos em </w:t>
            </w:r>
            <w:bookmarkStart w:id="3" w:name="QTDCOTAS"/>
            <w:bookmarkStart w:id="4" w:name="_GoBack"/>
            <w:r w:rsidR="00F528D0" w:rsidRPr="00054C0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F528D0" w:rsidRPr="00054C0A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F528D0" w:rsidRPr="00054C0A">
              <w:rPr>
                <w:rFonts w:ascii="Calibri" w:hAnsi="Calibri" w:cs="Calibri"/>
                <w:sz w:val="18"/>
                <w:szCs w:val="18"/>
              </w:rPr>
            </w:r>
            <w:r w:rsidR="00F528D0" w:rsidRPr="00054C0A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28D0" w:rsidRPr="00054C0A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F528D0" w:rsidRPr="00054C0A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bookmarkEnd w:id="4"/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17AAE603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PORTO </w:t>
            </w:r>
            <w:r w:rsidR="000545CE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 LIFE </w:t>
            </w:r>
            <w:r w:rsidR="002E1571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RESORT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FE3B30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Nacional 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de Preço</w:t>
            </w:r>
            <w:r w:rsidR="00FE3B30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AA19E4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54C0A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D4BEC2F" w14:textId="77777777" w:rsidTr="00FC737A">
        <w:trPr>
          <w:trHeight w:hRule="exact" w:val="99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24D52AF8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5" w:name="_Hlk100243751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liberado para utilização</w:t>
            </w:r>
            <w:bookmarkEnd w:id="5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4558BDB" w14:textId="77777777" w:rsidTr="00FC737A">
        <w:trPr>
          <w:trHeight w:hRule="exact" w:val="72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65B59E02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</w:t>
            </w:r>
            <w:proofErr w:type="spellStart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e Semana </w:t>
            </w:r>
            <w:r w:rsidR="008F1855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1A12699B" w14:textId="77777777" w:rsidTr="00FC737A">
        <w:trPr>
          <w:trHeight w:hRule="exact" w:val="703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3D6D59DD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3D99CE6D" w:rsidR="005D4C2B" w:rsidRPr="00054C0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</w:t>
            </w:r>
            <w:proofErr w:type="spellStart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Travel</w:t>
            </w:r>
            <w:proofErr w:type="spellEnd"/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tem um valor de confirmação de U$ 399,00 (USD) para o SELECT CLUB e R$ 999,00 (BRL) para Semana </w:t>
            </w:r>
            <w:r w:rsidR="008F1855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FC737A" w:rsidRPr="00054C0A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054C0A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03AEFBF6" w14:textId="77777777" w:rsidTr="00FC737A">
        <w:trPr>
          <w:trHeight w:hRule="exact" w:val="7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4AF00F84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btive acesso na sala de vendas à Pasta Técnica impressa, Book impresso e apresentação da Intercambiadora SELECT CLUB impressa, assim como o acesso à Pasta Técnica digital, Book digital e apresentação de Benefício de Associação à SELECT CLUB por meio de QR </w:t>
            </w:r>
            <w:proofErr w:type="spellStart"/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Code</w:t>
            </w:r>
            <w:proofErr w:type="spellEnd"/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54C0A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23138F70" w:rsidR="005D4C2B" w:rsidRPr="00054C0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FC737A" w:rsidRPr="00054C0A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054C0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FC737A" w:rsidRPr="00054C0A" w14:paraId="5E200791" w14:textId="77777777" w:rsidTr="00FC737A">
        <w:trPr>
          <w:trHeight w:hRule="exact" w:val="67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44781" w14:textId="77777777" w:rsidR="00FC737A" w:rsidRPr="00054C0A" w:rsidRDefault="00FC737A" w:rsidP="00FC737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6"/>
            <w:r w:rsidRPr="00054C0A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59EBB2A1" w14:textId="77777777" w:rsidR="00FC737A" w:rsidRPr="00054C0A" w:rsidRDefault="00FC737A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9DBC" w14:textId="77777777" w:rsidR="00FC737A" w:rsidRPr="00054C0A" w:rsidRDefault="00FC737A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054C0A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54C0A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054C0A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bookmarkStart w:id="7" w:name="SALADEVENDAS"/>
    <w:p w14:paraId="5950877B" w14:textId="170D0B7A" w:rsidR="00674A1B" w:rsidRPr="00054C0A" w:rsidRDefault="00674A1B" w:rsidP="0067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054C0A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054C0A">
        <w:rPr>
          <w:sz w:val="20"/>
          <w:szCs w:val="20"/>
        </w:rPr>
        <w:instrText xml:space="preserve"> FORMTEXT </w:instrText>
      </w:r>
      <w:r w:rsidRPr="00054C0A">
        <w:rPr>
          <w:sz w:val="20"/>
          <w:szCs w:val="20"/>
        </w:rPr>
      </w:r>
      <w:r w:rsidRPr="00054C0A">
        <w:rPr>
          <w:sz w:val="20"/>
          <w:szCs w:val="20"/>
        </w:rPr>
        <w:fldChar w:fldCharType="separate"/>
      </w:r>
      <w:r w:rsidRPr="00054C0A">
        <w:rPr>
          <w:noProof/>
          <w:sz w:val="20"/>
          <w:szCs w:val="20"/>
        </w:rPr>
        <w:t>Sala de vendas</w:t>
      </w:r>
      <w:r w:rsidRPr="00054C0A">
        <w:rPr>
          <w:sz w:val="20"/>
          <w:szCs w:val="20"/>
        </w:rPr>
        <w:fldChar w:fldCharType="end"/>
      </w:r>
      <w:bookmarkEnd w:id="7"/>
      <w:r w:rsidRPr="00054C0A">
        <w:rPr>
          <w:sz w:val="20"/>
          <w:szCs w:val="20"/>
        </w:rPr>
        <w:t xml:space="preserve">, </w:t>
      </w:r>
      <w:bookmarkStart w:id="8" w:name="DATA"/>
      <w:r w:rsidRPr="00054C0A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054C0A">
        <w:rPr>
          <w:sz w:val="20"/>
          <w:szCs w:val="20"/>
        </w:rPr>
        <w:instrText xml:space="preserve"> FORMTEXT </w:instrText>
      </w:r>
      <w:r w:rsidRPr="00054C0A">
        <w:rPr>
          <w:sz w:val="20"/>
          <w:szCs w:val="20"/>
        </w:rPr>
      </w:r>
      <w:r w:rsidRPr="00054C0A">
        <w:rPr>
          <w:sz w:val="20"/>
          <w:szCs w:val="20"/>
        </w:rPr>
        <w:fldChar w:fldCharType="separate"/>
      </w:r>
      <w:r w:rsidRPr="00054C0A">
        <w:rPr>
          <w:noProof/>
          <w:sz w:val="20"/>
          <w:szCs w:val="20"/>
        </w:rPr>
        <w:t>DD de MMMM de AAAA</w:t>
      </w:r>
      <w:r w:rsidRPr="00054C0A">
        <w:rPr>
          <w:sz w:val="20"/>
          <w:szCs w:val="20"/>
        </w:rPr>
        <w:fldChar w:fldCharType="end"/>
      </w:r>
      <w:bookmarkEnd w:id="8"/>
      <w:r w:rsidR="00D62C24">
        <w:rPr>
          <w:sz w:val="20"/>
          <w:szCs w:val="20"/>
        </w:rPr>
        <w:t>.</w:t>
      </w:r>
    </w:p>
    <w:p w14:paraId="67CB0513" w14:textId="5E67685F" w:rsidR="005D4C2B" w:rsidRPr="00054C0A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054C0A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9" w:name="NOME"/>
          <w:p w14:paraId="728E8816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054C0A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054C0A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54C0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Pr="00054C0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054C0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54C0A">
              <w:rPr>
                <w:rFonts w:asciiTheme="minorHAnsi" w:hAnsiTheme="minorHAnsi"/>
                <w:sz w:val="20"/>
                <w:szCs w:val="20"/>
              </w:rPr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54C0A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054C0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611894" w14:textId="77777777" w:rsidR="007122E5" w:rsidRPr="00EE0B7B" w:rsidRDefault="007122E5" w:rsidP="00FC737A">
      <w:pPr>
        <w:pStyle w:val="Default"/>
        <w:rPr>
          <w:rFonts w:asciiTheme="minorHAnsi" w:hAnsiTheme="minorHAnsi" w:cs="Calibri"/>
        </w:rPr>
      </w:pPr>
    </w:p>
    <w:sectPr w:rsidR="007122E5" w:rsidRPr="00EE0B7B" w:rsidSect="00FC737A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4B462" w14:textId="77777777" w:rsidR="006A0DA4" w:rsidRDefault="006A0DA4">
      <w:pPr>
        <w:spacing w:line="240" w:lineRule="auto"/>
      </w:pPr>
      <w:r>
        <w:separator/>
      </w:r>
    </w:p>
  </w:endnote>
  <w:endnote w:type="continuationSeparator" w:id="0">
    <w:p w14:paraId="7CB3275F" w14:textId="77777777" w:rsidR="006A0DA4" w:rsidRDefault="006A0D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DCDEB" w14:textId="77777777" w:rsidR="006A0DA4" w:rsidRDefault="006A0DA4">
      <w:pPr>
        <w:spacing w:line="240" w:lineRule="auto"/>
      </w:pPr>
      <w:r>
        <w:separator/>
      </w:r>
    </w:p>
  </w:footnote>
  <w:footnote w:type="continuationSeparator" w:id="0">
    <w:p w14:paraId="65031AFF" w14:textId="77777777" w:rsidR="006A0DA4" w:rsidRDefault="006A0D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545CE"/>
    <w:rsid w:val="00054C0A"/>
    <w:rsid w:val="00090229"/>
    <w:rsid w:val="000B51FC"/>
    <w:rsid w:val="000C6FE7"/>
    <w:rsid w:val="000F7181"/>
    <w:rsid w:val="0010535B"/>
    <w:rsid w:val="00107BDF"/>
    <w:rsid w:val="00141A0E"/>
    <w:rsid w:val="00185E84"/>
    <w:rsid w:val="001A30A9"/>
    <w:rsid w:val="001A70CA"/>
    <w:rsid w:val="001B0AE0"/>
    <w:rsid w:val="001E76FE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4338C1"/>
    <w:rsid w:val="00516B9F"/>
    <w:rsid w:val="005656F7"/>
    <w:rsid w:val="00582422"/>
    <w:rsid w:val="005D4C2B"/>
    <w:rsid w:val="005D52F9"/>
    <w:rsid w:val="005D7413"/>
    <w:rsid w:val="005E2189"/>
    <w:rsid w:val="006113B6"/>
    <w:rsid w:val="006520B6"/>
    <w:rsid w:val="00674A1B"/>
    <w:rsid w:val="0069259B"/>
    <w:rsid w:val="00697D4B"/>
    <w:rsid w:val="006A0DA4"/>
    <w:rsid w:val="007122E5"/>
    <w:rsid w:val="007572FC"/>
    <w:rsid w:val="00782210"/>
    <w:rsid w:val="00787E92"/>
    <w:rsid w:val="0079426C"/>
    <w:rsid w:val="007B2C63"/>
    <w:rsid w:val="007B4895"/>
    <w:rsid w:val="007C7674"/>
    <w:rsid w:val="007D7C6A"/>
    <w:rsid w:val="007F3933"/>
    <w:rsid w:val="008A5BF0"/>
    <w:rsid w:val="008C6C5F"/>
    <w:rsid w:val="008D6139"/>
    <w:rsid w:val="008F1855"/>
    <w:rsid w:val="00931E3E"/>
    <w:rsid w:val="00960671"/>
    <w:rsid w:val="009716BD"/>
    <w:rsid w:val="00982D59"/>
    <w:rsid w:val="009B273D"/>
    <w:rsid w:val="00A04CE3"/>
    <w:rsid w:val="00A37139"/>
    <w:rsid w:val="00A81AEB"/>
    <w:rsid w:val="00AA19E4"/>
    <w:rsid w:val="00AE2A89"/>
    <w:rsid w:val="00B32DBF"/>
    <w:rsid w:val="00B652C0"/>
    <w:rsid w:val="00B85394"/>
    <w:rsid w:val="00BA503C"/>
    <w:rsid w:val="00BC00F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62C2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74426"/>
    <w:rsid w:val="00F92CB9"/>
    <w:rsid w:val="00FC737A"/>
    <w:rsid w:val="00FD69E8"/>
    <w:rsid w:val="00FE3B30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CED3-CC1B-47F3-A4AD-21F90C2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8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9</cp:revision>
  <dcterms:created xsi:type="dcterms:W3CDTF">2020-11-16T20:28:00Z</dcterms:created>
  <dcterms:modified xsi:type="dcterms:W3CDTF">2022-11-18T14:35:00Z</dcterms:modified>
</cp:coreProperties>
</file>